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AC3656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DA534F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B924D4" w:rsidRPr="00977805" w:rsidRDefault="00987D25" w:rsidP="00C66663">
      <w:pPr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B924D4" w:rsidRPr="00977805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0F40F5">
        <w:rPr>
          <w:rFonts w:ascii="Century Gothic" w:hAnsi="Century Gothic" w:cs="Times New Roman"/>
        </w:rPr>
        <w:t>9:30</w:t>
      </w:r>
      <w:r w:rsidR="00F063C1">
        <w:rPr>
          <w:rFonts w:ascii="Century Gothic" w:hAnsi="Century Gothic" w:cs="Times New Roman"/>
        </w:rPr>
        <w:t xml:space="preserve"> </w:t>
      </w:r>
      <w:r w:rsidR="005D3B1C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AC59D4">
        <w:rPr>
          <w:rFonts w:ascii="Century Gothic" w:hAnsi="Century Gothic" w:cs="Times New Roman"/>
        </w:rPr>
        <w:t>5</w:t>
      </w:r>
      <w:r w:rsidR="006C7C1F" w:rsidRPr="006C7C1F">
        <w:rPr>
          <w:rFonts w:ascii="Century Gothic" w:hAnsi="Century Gothic" w:cs="Times New Roman"/>
          <w:vertAlign w:val="superscript"/>
        </w:rPr>
        <w:t>th</w:t>
      </w:r>
      <w:r w:rsidR="006C7C1F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7F5BC4">
        <w:rPr>
          <w:rFonts w:ascii="Century Gothic" w:hAnsi="Century Gothic" w:cs="Times New Roman"/>
        </w:rPr>
        <w:t>Ju</w:t>
      </w:r>
      <w:r w:rsidR="00AC59D4">
        <w:rPr>
          <w:rFonts w:ascii="Century Gothic" w:hAnsi="Century Gothic" w:cs="Times New Roman"/>
        </w:rPr>
        <w:t>ly</w:t>
      </w:r>
      <w:r w:rsidR="00E91A1A">
        <w:rPr>
          <w:rFonts w:ascii="Century Gothic" w:hAnsi="Century Gothic" w:cs="Times New Roman"/>
        </w:rPr>
        <w:t xml:space="preserve"> 2016.</w:t>
      </w:r>
    </w:p>
    <w:p w:rsidR="00EB298E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0F40F5" w:rsidRDefault="000F40F5" w:rsidP="00C66663">
      <w:pPr>
        <w:spacing w:after="0"/>
        <w:jc w:val="center"/>
        <w:rPr>
          <w:rFonts w:ascii="Century Gothic" w:hAnsi="Century Gothic" w:cs="Times New Roman"/>
        </w:rPr>
      </w:pPr>
    </w:p>
    <w:p w:rsidR="000F40F5" w:rsidRPr="000F40F5" w:rsidRDefault="000F40F5" w:rsidP="001D791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0F40F5">
        <w:rPr>
          <w:rFonts w:ascii="Century Gothic" w:hAnsi="Century Gothic"/>
          <w:b/>
          <w:u w:val="single"/>
        </w:rPr>
        <w:t>Request for a motion for a closed meeting to discuss the purchase, exch</w:t>
      </w:r>
      <w:r w:rsidR="006E5600">
        <w:rPr>
          <w:rFonts w:ascii="Century Gothic" w:hAnsi="Century Gothic"/>
          <w:b/>
          <w:u w:val="single"/>
        </w:rPr>
        <w:t>ange, or lease of real property and strategy relating to imminent or ongoing litigation.</w:t>
      </w:r>
    </w:p>
    <w:p w:rsidR="006C7C1F" w:rsidRPr="00977805" w:rsidRDefault="006C7C1F" w:rsidP="00C66663">
      <w:pPr>
        <w:spacing w:after="0"/>
        <w:jc w:val="center"/>
        <w:rPr>
          <w:rFonts w:ascii="Century Gothic" w:hAnsi="Century Gothic" w:cs="Times New Roman"/>
        </w:rPr>
      </w:pPr>
    </w:p>
    <w:p w:rsidR="00D622C1" w:rsidRDefault="00832E31" w:rsidP="00E4682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AC3656">
        <w:rPr>
          <w:rFonts w:ascii="Century Gothic" w:hAnsi="Century Gothic"/>
          <w:b/>
          <w:u w:val="single"/>
        </w:rPr>
        <w:t>Welcome</w:t>
      </w:r>
      <w:r w:rsidR="00F45689" w:rsidRPr="00AC3656">
        <w:rPr>
          <w:rFonts w:ascii="Century Gothic" w:hAnsi="Century Gothic"/>
          <w:b/>
          <w:u w:val="single"/>
        </w:rPr>
        <w:t xml:space="preserve"> </w:t>
      </w:r>
      <w:r w:rsidR="00F45689" w:rsidRPr="00AC3656">
        <w:rPr>
          <w:rFonts w:ascii="Century Gothic" w:hAnsi="Century Gothic"/>
        </w:rPr>
        <w:t xml:space="preserve">– </w:t>
      </w:r>
      <w:r w:rsidR="007155C7" w:rsidRPr="00AC3656">
        <w:rPr>
          <w:rFonts w:ascii="Century Gothic" w:hAnsi="Century Gothic"/>
        </w:rPr>
        <w:t xml:space="preserve">Commissioner </w:t>
      </w:r>
      <w:r w:rsidR="0003767B" w:rsidRPr="00AC3656">
        <w:rPr>
          <w:rFonts w:ascii="Century Gothic" w:hAnsi="Century Gothic"/>
        </w:rPr>
        <w:t>Gibson</w:t>
      </w:r>
    </w:p>
    <w:p w:rsidR="00296984" w:rsidRPr="00AC3656" w:rsidRDefault="00296984" w:rsidP="00296984">
      <w:pPr>
        <w:pStyle w:val="ListParagraph"/>
        <w:rPr>
          <w:rFonts w:ascii="Century Gothic" w:hAnsi="Century Gothic"/>
        </w:rPr>
      </w:pPr>
    </w:p>
    <w:p w:rsidR="007F5BC4" w:rsidRPr="007F5BC4" w:rsidRDefault="00441971" w:rsidP="00C510E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7F5BC4">
        <w:rPr>
          <w:rFonts w:ascii="Century Gothic" w:hAnsi="Century Gothic"/>
          <w:b/>
          <w:u w:val="single"/>
        </w:rPr>
        <w:t>Invocation</w:t>
      </w:r>
      <w:r w:rsidR="002F2017" w:rsidRPr="007F5BC4">
        <w:rPr>
          <w:rFonts w:ascii="Century Gothic" w:hAnsi="Century Gothic"/>
        </w:rPr>
        <w:t xml:space="preserve"> –</w:t>
      </w:r>
      <w:r w:rsidR="00334856">
        <w:rPr>
          <w:rFonts w:ascii="Century Gothic" w:hAnsi="Century Gothic"/>
        </w:rPr>
        <w:t xml:space="preserve"> </w:t>
      </w:r>
    </w:p>
    <w:p w:rsidR="007F5BC4" w:rsidRPr="007F5BC4" w:rsidRDefault="007F5BC4" w:rsidP="007F5BC4">
      <w:pPr>
        <w:pStyle w:val="ListParagraph"/>
        <w:rPr>
          <w:rFonts w:ascii="Century Gothic" w:hAnsi="Century Gothic"/>
        </w:rPr>
      </w:pPr>
    </w:p>
    <w:p w:rsidR="00296984" w:rsidRDefault="00F45689" w:rsidP="0046242A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296984">
        <w:rPr>
          <w:rFonts w:ascii="Century Gothic" w:hAnsi="Century Gothic"/>
          <w:b/>
          <w:u w:val="single"/>
        </w:rPr>
        <w:t>Pledge of Allegiance</w:t>
      </w:r>
      <w:r w:rsidRPr="00296984">
        <w:rPr>
          <w:rFonts w:ascii="Century Gothic" w:hAnsi="Century Gothic"/>
        </w:rPr>
        <w:t xml:space="preserve"> –</w:t>
      </w:r>
      <w:r w:rsidR="00546065" w:rsidRPr="00296984">
        <w:rPr>
          <w:rFonts w:ascii="Century Gothic" w:hAnsi="Century Gothic"/>
        </w:rPr>
        <w:t xml:space="preserve"> </w:t>
      </w:r>
      <w:r w:rsidR="00C677AC">
        <w:rPr>
          <w:rFonts w:ascii="Century Gothic" w:hAnsi="Century Gothic"/>
        </w:rPr>
        <w:t>Shelly Halacy</w:t>
      </w:r>
    </w:p>
    <w:p w:rsidR="00296984" w:rsidRPr="00296984" w:rsidRDefault="00296984" w:rsidP="00296984">
      <w:pPr>
        <w:pStyle w:val="ListParagraph"/>
        <w:rPr>
          <w:rFonts w:ascii="Century Gothic" w:hAnsi="Century Gothic"/>
          <w:b/>
          <w:u w:val="single"/>
        </w:rPr>
      </w:pPr>
    </w:p>
    <w:p w:rsidR="007F5BC4" w:rsidRDefault="00F45689" w:rsidP="00DF6FC7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7F5BC4">
        <w:rPr>
          <w:rFonts w:ascii="Century Gothic" w:hAnsi="Century Gothic"/>
          <w:b/>
          <w:u w:val="single"/>
        </w:rPr>
        <w:t>Thought of the Day</w:t>
      </w:r>
      <w:r w:rsidR="00844E30" w:rsidRPr="007F5BC4">
        <w:rPr>
          <w:rFonts w:ascii="Century Gothic" w:hAnsi="Century Gothic"/>
        </w:rPr>
        <w:t xml:space="preserve"> – </w:t>
      </w:r>
      <w:r w:rsidR="00EB6CF7" w:rsidRPr="007F5BC4">
        <w:rPr>
          <w:rFonts w:ascii="Century Gothic" w:hAnsi="Century Gothic"/>
        </w:rPr>
        <w:t>Commissioner</w:t>
      </w:r>
      <w:r w:rsidR="00F321EA" w:rsidRPr="007F5BC4">
        <w:rPr>
          <w:rFonts w:ascii="Century Gothic" w:hAnsi="Century Gothic"/>
        </w:rPr>
        <w:t xml:space="preserve"> </w:t>
      </w:r>
      <w:r w:rsidR="007732A4">
        <w:rPr>
          <w:rFonts w:ascii="Century Gothic" w:hAnsi="Century Gothic"/>
        </w:rPr>
        <w:t>Bell</w:t>
      </w:r>
    </w:p>
    <w:p w:rsidR="00886014" w:rsidRPr="00886014" w:rsidRDefault="00886014" w:rsidP="00886014">
      <w:pPr>
        <w:pStyle w:val="ListParagraph"/>
        <w:rPr>
          <w:rFonts w:ascii="Century Gothic" w:hAnsi="Century Gothic"/>
        </w:rPr>
      </w:pPr>
    </w:p>
    <w:p w:rsidR="00886014" w:rsidRDefault="00886014" w:rsidP="00DF6FC7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  <w:b/>
          <w:u w:val="single"/>
        </w:rPr>
      </w:pPr>
      <w:r w:rsidRPr="00886014">
        <w:rPr>
          <w:rFonts w:ascii="Century Gothic" w:hAnsi="Century Gothic"/>
          <w:b/>
          <w:u w:val="single"/>
        </w:rPr>
        <w:t>Presentation</w:t>
      </w:r>
    </w:p>
    <w:p w:rsidR="00886014" w:rsidRPr="00886014" w:rsidRDefault="00886014" w:rsidP="00886014">
      <w:pPr>
        <w:pStyle w:val="ListParagraph"/>
        <w:rPr>
          <w:rFonts w:ascii="Century Gothic" w:hAnsi="Century Gothic"/>
          <w:b/>
          <w:u w:val="single"/>
        </w:rPr>
      </w:pPr>
    </w:p>
    <w:p w:rsidR="00886014" w:rsidRDefault="00886014" w:rsidP="00886014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>Presentation of the Seal of Service Award to Glen Combe.</w:t>
      </w:r>
    </w:p>
    <w:p w:rsidR="00886014" w:rsidRPr="00886014" w:rsidRDefault="00886014" w:rsidP="00886014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>Presenter: Bruce Thorpe</w:t>
      </w:r>
    </w:p>
    <w:p w:rsidR="00373096" w:rsidRPr="00373096" w:rsidRDefault="00373096" w:rsidP="00373096">
      <w:pPr>
        <w:pStyle w:val="ListParagraph"/>
        <w:rPr>
          <w:rFonts w:ascii="Century Gothic" w:hAnsi="Century Gothic"/>
        </w:rPr>
      </w:pPr>
    </w:p>
    <w:p w:rsidR="00D622C1" w:rsidRPr="00FE7694" w:rsidRDefault="00844E30" w:rsidP="002152A4">
      <w:pPr>
        <w:pStyle w:val="ListParagraph"/>
        <w:numPr>
          <w:ilvl w:val="0"/>
          <w:numId w:val="1"/>
        </w:numPr>
        <w:tabs>
          <w:tab w:val="left" w:pos="720"/>
        </w:tabs>
        <w:ind w:hanging="1080"/>
        <w:rPr>
          <w:rFonts w:ascii="Century Gothic" w:hAnsi="Century Gothic"/>
          <w:b/>
          <w:u w:val="single"/>
        </w:rPr>
      </w:pPr>
      <w:r w:rsidRPr="00FE7694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B42D06" w:rsidRDefault="00B42D06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6065">
        <w:rPr>
          <w:rFonts w:ascii="Century Gothic" w:hAnsi="Century Gothic"/>
        </w:rPr>
        <w:t xml:space="preserve">Request for approval </w:t>
      </w:r>
      <w:r w:rsidR="0069141E">
        <w:rPr>
          <w:rFonts w:ascii="Century Gothic" w:hAnsi="Century Gothic"/>
        </w:rPr>
        <w:t xml:space="preserve">to ratify </w:t>
      </w:r>
      <w:r w:rsidRPr="00546065">
        <w:rPr>
          <w:rFonts w:ascii="Century Gothic" w:hAnsi="Century Gothic"/>
        </w:rPr>
        <w:t>purchase orders in the amount of $</w:t>
      </w:r>
      <w:r w:rsidR="0069141E">
        <w:rPr>
          <w:rFonts w:ascii="Century Gothic" w:hAnsi="Century Gothic"/>
        </w:rPr>
        <w:t>293,968.83, dated June 28, 2016.</w:t>
      </w:r>
    </w:p>
    <w:p w:rsidR="0069141E" w:rsidRDefault="0069141E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purchase orders in the amount of $70,988.56.</w:t>
      </w:r>
    </w:p>
    <w:p w:rsidR="006C6AB2" w:rsidRDefault="006C6AB2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</w:t>
      </w:r>
      <w:r w:rsidR="0069141E">
        <w:rPr>
          <w:rFonts w:ascii="Century Gothic" w:hAnsi="Century Gothic"/>
        </w:rPr>
        <w:t>to ratify</w:t>
      </w:r>
      <w:r>
        <w:rPr>
          <w:rFonts w:ascii="Century Gothic" w:hAnsi="Century Gothic"/>
        </w:rPr>
        <w:t xml:space="preserve"> warrants #</w:t>
      </w:r>
      <w:r w:rsidR="0069141E">
        <w:rPr>
          <w:rFonts w:ascii="Century Gothic" w:hAnsi="Century Gothic"/>
        </w:rPr>
        <w:t>405905</w:t>
      </w:r>
      <w:r w:rsidR="00AC59D4">
        <w:rPr>
          <w:rFonts w:ascii="Century Gothic" w:hAnsi="Century Gothic"/>
        </w:rPr>
        <w:t>-#</w:t>
      </w:r>
      <w:r w:rsidR="0069141E">
        <w:rPr>
          <w:rFonts w:ascii="Century Gothic" w:hAnsi="Century Gothic"/>
        </w:rPr>
        <w:t>406111</w:t>
      </w:r>
      <w:r w:rsidR="00D9699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the amount of $</w:t>
      </w:r>
      <w:r w:rsidR="0069141E">
        <w:rPr>
          <w:rFonts w:ascii="Century Gothic" w:hAnsi="Century Gothic"/>
        </w:rPr>
        <w:t>2,850,916.05, dated June 21, 2016.</w:t>
      </w:r>
    </w:p>
    <w:p w:rsidR="0069141E" w:rsidRDefault="0069141E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to ratify warrants #406112-#406465 in the amount of $2,015,449.75, date June 28, 2016</w:t>
      </w:r>
    </w:p>
    <w:p w:rsidR="0069141E" w:rsidRPr="00546065" w:rsidRDefault="0069141E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406466-#</w:t>
      </w:r>
      <w:r w:rsidR="00FC4467">
        <w:rPr>
          <w:rFonts w:ascii="Century Gothic" w:hAnsi="Century Gothic"/>
        </w:rPr>
        <w:t>406648</w:t>
      </w:r>
      <w:r>
        <w:rPr>
          <w:rFonts w:ascii="Century Gothic" w:hAnsi="Century Gothic"/>
        </w:rPr>
        <w:t xml:space="preserve"> in the amount of $</w:t>
      </w:r>
      <w:r w:rsidR="00FC4467">
        <w:rPr>
          <w:rFonts w:ascii="Century Gothic" w:hAnsi="Century Gothic"/>
        </w:rPr>
        <w:t>3,796,330.81.</w:t>
      </w:r>
    </w:p>
    <w:p w:rsidR="000803D1" w:rsidRDefault="00442E1D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803D1">
        <w:rPr>
          <w:rFonts w:ascii="Century Gothic" w:hAnsi="Century Gothic"/>
        </w:rPr>
        <w:t xml:space="preserve">Request for approval of minutes for the meeting held on </w:t>
      </w:r>
      <w:r w:rsidR="00AC59D4">
        <w:rPr>
          <w:rFonts w:ascii="Century Gothic" w:hAnsi="Century Gothic"/>
        </w:rPr>
        <w:t>June 14</w:t>
      </w:r>
      <w:r w:rsidR="00683806" w:rsidRPr="000803D1">
        <w:rPr>
          <w:rFonts w:ascii="Century Gothic" w:hAnsi="Century Gothic"/>
        </w:rPr>
        <w:t xml:space="preserve">, 2016. </w:t>
      </w:r>
    </w:p>
    <w:p w:rsidR="00541776" w:rsidRDefault="00541776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new business licenses.</w:t>
      </w:r>
    </w:p>
    <w:p w:rsidR="009576F1" w:rsidRDefault="009576F1" w:rsidP="003C118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Change Order No 4 for Staker Parsons on the 3500 West Project.</w:t>
      </w:r>
    </w:p>
    <w:p w:rsidR="00D1535B" w:rsidRDefault="00D1535B" w:rsidP="003C118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Change Order No 4 for Wardell Brothers on Skyline Drive.</w:t>
      </w:r>
    </w:p>
    <w:p w:rsidR="00D1535B" w:rsidRDefault="00D1535B" w:rsidP="003C118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Retirement Agreements by and between Weber County and the following: </w:t>
      </w:r>
    </w:p>
    <w:p w:rsidR="00D1535B" w:rsidRDefault="00D1535B" w:rsidP="00541776">
      <w:pPr>
        <w:spacing w:after="0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James A. Quarles</w:t>
      </w:r>
    </w:p>
    <w:p w:rsidR="00F758D0" w:rsidRDefault="00F758D0" w:rsidP="00541776">
      <w:pPr>
        <w:spacing w:after="0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Cindy L. Read</w:t>
      </w:r>
    </w:p>
    <w:p w:rsidR="00F758D0" w:rsidRDefault="00F758D0" w:rsidP="00541776">
      <w:pPr>
        <w:spacing w:after="0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Jimmy K. Gentry</w:t>
      </w:r>
    </w:p>
    <w:p w:rsidR="00B924D4" w:rsidRDefault="00541776" w:rsidP="00C677AC">
      <w:pPr>
        <w:spacing w:after="0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Jerilyn Harshbarger</w:t>
      </w:r>
    </w:p>
    <w:p w:rsidR="002D56EB" w:rsidRDefault="002D56EB" w:rsidP="00C677AC">
      <w:pPr>
        <w:spacing w:after="0"/>
        <w:ind w:left="3600"/>
        <w:rPr>
          <w:rFonts w:ascii="Century Gothic" w:hAnsi="Century Gothic"/>
        </w:rPr>
      </w:pPr>
    </w:p>
    <w:p w:rsidR="002D56EB" w:rsidRDefault="002D56EB" w:rsidP="00C677AC">
      <w:pPr>
        <w:spacing w:after="0"/>
        <w:ind w:left="3600"/>
        <w:rPr>
          <w:rFonts w:ascii="Century Gothic" w:hAnsi="Century Gothic"/>
        </w:rPr>
      </w:pPr>
    </w:p>
    <w:p w:rsidR="002D56EB" w:rsidRDefault="002D56EB" w:rsidP="00C677AC">
      <w:pPr>
        <w:spacing w:after="0"/>
        <w:ind w:left="3600"/>
        <w:rPr>
          <w:rFonts w:ascii="Century Gothic" w:hAnsi="Century Gothic"/>
        </w:rPr>
      </w:pPr>
    </w:p>
    <w:p w:rsidR="00230A10" w:rsidRPr="00C677AC" w:rsidRDefault="00844E30" w:rsidP="00B45631">
      <w:pPr>
        <w:pStyle w:val="ListParagraph"/>
        <w:numPr>
          <w:ilvl w:val="0"/>
          <w:numId w:val="1"/>
        </w:numPr>
        <w:ind w:left="1170" w:hanging="1170"/>
        <w:rPr>
          <w:rFonts w:ascii="Century Gothic" w:hAnsi="Century Gothic"/>
        </w:rPr>
      </w:pPr>
      <w:r w:rsidRPr="00C677AC">
        <w:rPr>
          <w:rFonts w:ascii="Century Gothic" w:hAnsi="Century Gothic"/>
          <w:b/>
          <w:u w:val="single"/>
        </w:rPr>
        <w:lastRenderedPageBreak/>
        <w:t>Action Items</w:t>
      </w:r>
      <w:r w:rsidR="00C677AC">
        <w:rPr>
          <w:rFonts w:ascii="Century Gothic" w:hAnsi="Century Gothic"/>
          <w:b/>
          <w:u w:val="single"/>
        </w:rPr>
        <w:t xml:space="preserve"> </w:t>
      </w:r>
    </w:p>
    <w:p w:rsidR="00C677AC" w:rsidRPr="00C677AC" w:rsidRDefault="00C677AC" w:rsidP="00C677AC">
      <w:pPr>
        <w:pStyle w:val="ListParagraph"/>
        <w:ind w:left="1170"/>
        <w:rPr>
          <w:rFonts w:ascii="Century Gothic" w:hAnsi="Century Gothic"/>
        </w:rPr>
      </w:pPr>
    </w:p>
    <w:p w:rsidR="00230A10" w:rsidRDefault="00230A10" w:rsidP="00230A10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Action on matters discussed during the closed meeting.</w:t>
      </w:r>
    </w:p>
    <w:p w:rsidR="00230A10" w:rsidRPr="00230A10" w:rsidRDefault="00230A10" w:rsidP="00230A10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ommissioner Gibson</w:t>
      </w:r>
    </w:p>
    <w:p w:rsidR="008708C7" w:rsidRPr="008708C7" w:rsidRDefault="008708C7" w:rsidP="008708C7">
      <w:pPr>
        <w:pStyle w:val="ListParagraph"/>
        <w:ind w:left="1170"/>
        <w:rPr>
          <w:rFonts w:ascii="Century Gothic" w:hAnsi="Century Gothic"/>
        </w:rPr>
      </w:pPr>
    </w:p>
    <w:p w:rsidR="00D32BA8" w:rsidRDefault="00D32BA8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North Ogden City </w:t>
      </w:r>
      <w:r w:rsidR="004B0B1B">
        <w:rPr>
          <w:rFonts w:ascii="Century Gothic" w:hAnsi="Century Gothic"/>
        </w:rPr>
        <w:t>regardi</w:t>
      </w:r>
      <w:r>
        <w:rPr>
          <w:rFonts w:ascii="Century Gothic" w:hAnsi="Century Gothic"/>
        </w:rPr>
        <w:t xml:space="preserve">ng the North </w:t>
      </w:r>
      <w:r w:rsidR="00230A10">
        <w:rPr>
          <w:rFonts w:ascii="Century Gothic" w:hAnsi="Century Gothic"/>
        </w:rPr>
        <w:t xml:space="preserve">Branch </w:t>
      </w:r>
      <w:r>
        <w:rPr>
          <w:rFonts w:ascii="Century Gothic" w:hAnsi="Century Gothic"/>
        </w:rPr>
        <w:t>Library.</w:t>
      </w:r>
    </w:p>
    <w:p w:rsidR="00D32BA8" w:rsidRDefault="00D32BA8" w:rsidP="00D32BA8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</w:t>
      </w:r>
      <w:r w:rsidR="00230A10">
        <w:rPr>
          <w:rFonts w:ascii="Century Gothic" w:hAnsi="Century Gothic"/>
        </w:rPr>
        <w:t>Bryan Baron</w:t>
      </w:r>
    </w:p>
    <w:p w:rsidR="00D32BA8" w:rsidRDefault="00D32BA8" w:rsidP="00D32BA8">
      <w:pPr>
        <w:pStyle w:val="ListParagraph"/>
        <w:ind w:left="1440"/>
        <w:rPr>
          <w:rFonts w:ascii="Century Gothic" w:hAnsi="Century Gothic"/>
        </w:rPr>
      </w:pPr>
    </w:p>
    <w:p w:rsidR="00D1535B" w:rsidRPr="0004795E" w:rsidRDefault="00D1535B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 w:rsidRPr="0004795E">
        <w:rPr>
          <w:rFonts w:ascii="Century Gothic" w:hAnsi="Century Gothic"/>
        </w:rPr>
        <w:t>Request for approval of the 2016 Tax Rates.</w:t>
      </w:r>
    </w:p>
    <w:p w:rsidR="00D1535B" w:rsidRPr="00D1535B" w:rsidRDefault="0004795E" w:rsidP="00541776">
      <w:pPr>
        <w:spacing w:after="0"/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D1535B">
        <w:rPr>
          <w:rFonts w:ascii="Century Gothic" w:hAnsi="Century Gothic"/>
        </w:rPr>
        <w:t>Presenter: Ricky Hatch</w:t>
      </w:r>
    </w:p>
    <w:p w:rsidR="0081614B" w:rsidRDefault="0081614B" w:rsidP="0081614B">
      <w:pPr>
        <w:pStyle w:val="ListParagraph"/>
        <w:ind w:left="1515" w:hanging="795"/>
        <w:rPr>
          <w:rFonts w:ascii="Century Gothic" w:hAnsi="Century Gothic"/>
        </w:rPr>
      </w:pPr>
    </w:p>
    <w:p w:rsidR="00373096" w:rsidRPr="0004795E" w:rsidRDefault="003C1184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 w:rsidRPr="0004795E">
        <w:rPr>
          <w:rFonts w:ascii="Century Gothic" w:hAnsi="Century Gothic"/>
        </w:rPr>
        <w:t xml:space="preserve">Request for approval of </w:t>
      </w:r>
      <w:r w:rsidR="00AC59D4" w:rsidRPr="0004795E">
        <w:rPr>
          <w:rFonts w:ascii="Century Gothic" w:hAnsi="Century Gothic"/>
        </w:rPr>
        <w:t xml:space="preserve">a resolution of the County Commissioners of Weber </w:t>
      </w:r>
      <w:r w:rsidR="0004795E">
        <w:rPr>
          <w:rFonts w:ascii="Century Gothic" w:hAnsi="Century Gothic"/>
        </w:rPr>
        <w:t xml:space="preserve">County </w:t>
      </w:r>
      <w:r w:rsidR="00AC59D4" w:rsidRPr="0004795E">
        <w:rPr>
          <w:rFonts w:ascii="Century Gothic" w:hAnsi="Century Gothic"/>
        </w:rPr>
        <w:t>appointing members to the Tourism Tax Advisory Board.</w:t>
      </w:r>
    </w:p>
    <w:p w:rsidR="00AC59D4" w:rsidRDefault="00AC59D4" w:rsidP="00AC59D4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886014" w:rsidRDefault="00886014" w:rsidP="00AC59D4">
      <w:pPr>
        <w:pStyle w:val="ListParagraph"/>
        <w:ind w:left="1440"/>
        <w:rPr>
          <w:rFonts w:ascii="Century Gothic" w:hAnsi="Century Gothic"/>
        </w:rPr>
      </w:pPr>
    </w:p>
    <w:p w:rsidR="00541776" w:rsidRDefault="00541776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Mike Van Alfen for production of the Demolition Derby and the 2016 Weber County Fair.</w:t>
      </w:r>
    </w:p>
    <w:p w:rsidR="00541776" w:rsidRDefault="00541776" w:rsidP="00541776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541776" w:rsidRDefault="00541776" w:rsidP="00541776">
      <w:pPr>
        <w:pStyle w:val="ListParagraph"/>
        <w:ind w:left="1440"/>
        <w:rPr>
          <w:rFonts w:ascii="Century Gothic" w:hAnsi="Century Gothic"/>
        </w:rPr>
      </w:pPr>
    </w:p>
    <w:p w:rsidR="00886014" w:rsidRDefault="00886014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members to the Ogden Valley Planning Commission.</w:t>
      </w:r>
    </w:p>
    <w:p w:rsidR="00886014" w:rsidRDefault="00886014" w:rsidP="00886014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Rick Grover</w:t>
      </w:r>
    </w:p>
    <w:p w:rsidR="00886014" w:rsidRDefault="00886014" w:rsidP="00886014">
      <w:pPr>
        <w:pStyle w:val="ListParagraph"/>
        <w:ind w:left="1440"/>
        <w:rPr>
          <w:rFonts w:ascii="Century Gothic" w:hAnsi="Century Gothic"/>
        </w:rPr>
      </w:pPr>
    </w:p>
    <w:p w:rsidR="00886014" w:rsidRDefault="00886014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members to the Western Weber County Planning Commission.</w:t>
      </w:r>
    </w:p>
    <w:p w:rsidR="00886014" w:rsidRDefault="00886014" w:rsidP="00886014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Rick Grover</w:t>
      </w:r>
    </w:p>
    <w:p w:rsidR="00541776" w:rsidRDefault="00541776" w:rsidP="00886014">
      <w:pPr>
        <w:pStyle w:val="ListParagraph"/>
        <w:ind w:left="1440"/>
        <w:rPr>
          <w:rFonts w:ascii="Century Gothic" w:hAnsi="Century Gothic"/>
        </w:rPr>
      </w:pPr>
    </w:p>
    <w:p w:rsidR="00541776" w:rsidRPr="0004795E" w:rsidRDefault="00541776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 w:rsidRPr="0004795E">
        <w:rPr>
          <w:rFonts w:ascii="Century Gothic" w:hAnsi="Century Gothic"/>
        </w:rPr>
        <w:t>Request for approval to ratify a contract by and between Weber County and NRCS for the Emergency Watershed Protection Cooperative Agreement.</w:t>
      </w:r>
    </w:p>
    <w:p w:rsidR="00541776" w:rsidRDefault="00541776" w:rsidP="00886014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ared Anderson</w:t>
      </w:r>
    </w:p>
    <w:p w:rsidR="00F758D0" w:rsidRDefault="00F758D0" w:rsidP="00886014">
      <w:pPr>
        <w:pStyle w:val="ListParagraph"/>
        <w:ind w:left="1440"/>
        <w:rPr>
          <w:rFonts w:ascii="Century Gothic" w:hAnsi="Century Gothic"/>
        </w:rPr>
      </w:pPr>
    </w:p>
    <w:p w:rsidR="00F758D0" w:rsidRDefault="00F758D0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Right of Way Contracts by and between the following for the 12</w:t>
      </w:r>
      <w:r w:rsidRPr="009576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Project:</w:t>
      </w:r>
    </w:p>
    <w:p w:rsidR="00F758D0" w:rsidRDefault="00F758D0" w:rsidP="00F758D0">
      <w:pPr>
        <w:pStyle w:val="ListParagraph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Russell &amp; Tina Davis – Parcel 22</w:t>
      </w:r>
    </w:p>
    <w:p w:rsidR="00F758D0" w:rsidRDefault="00F758D0" w:rsidP="00F758D0">
      <w:pPr>
        <w:pStyle w:val="ListParagraph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Brent &amp; Jo Deanne Davis – Parcel 21</w:t>
      </w:r>
    </w:p>
    <w:p w:rsidR="00F758D0" w:rsidRDefault="00F758D0" w:rsidP="00F758D0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541776" w:rsidRDefault="00541776" w:rsidP="00F758D0">
      <w:pPr>
        <w:pStyle w:val="ListParagraph"/>
        <w:ind w:left="1440"/>
        <w:rPr>
          <w:rFonts w:ascii="Century Gothic" w:hAnsi="Century Gothic"/>
        </w:rPr>
      </w:pPr>
    </w:p>
    <w:p w:rsidR="00541776" w:rsidRDefault="00541776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Discussion and/or action on</w:t>
      </w:r>
      <w:r w:rsidR="00DD12FE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 xml:space="preserve"> </w:t>
      </w:r>
      <w:r w:rsidR="00DD12FE">
        <w:rPr>
          <w:rFonts w:ascii="Century Gothic" w:hAnsi="Century Gothic"/>
        </w:rPr>
        <w:t>draft o</w:t>
      </w:r>
      <w:r>
        <w:rPr>
          <w:rFonts w:ascii="Century Gothic" w:hAnsi="Century Gothic"/>
        </w:rPr>
        <w:t>f</w:t>
      </w:r>
      <w:r w:rsidR="00DD12FE">
        <w:rPr>
          <w:rFonts w:ascii="Century Gothic" w:hAnsi="Century Gothic"/>
        </w:rPr>
        <w:t xml:space="preserve"> the Unincorporated Weber County</w:t>
      </w:r>
      <w:r>
        <w:rPr>
          <w:rFonts w:ascii="Century Gothic" w:hAnsi="Century Gothic"/>
        </w:rPr>
        <w:t xml:space="preserve"> Storm Water Management Plan.</w:t>
      </w:r>
    </w:p>
    <w:p w:rsidR="001D640C" w:rsidRDefault="00541776" w:rsidP="001D640C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ared Anderson</w:t>
      </w:r>
    </w:p>
    <w:p w:rsidR="001D640C" w:rsidRDefault="001D640C" w:rsidP="001D640C">
      <w:pPr>
        <w:pStyle w:val="ListParagraph"/>
        <w:ind w:left="1440"/>
        <w:rPr>
          <w:rFonts w:ascii="Century Gothic" w:hAnsi="Century Gothic"/>
        </w:rPr>
      </w:pPr>
    </w:p>
    <w:p w:rsidR="001D640C" w:rsidRDefault="001D640C" w:rsidP="001D640C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roving the filing of Cross-Appeals to 2016 Appeals filed by taxpayers subject to central assessment.</w:t>
      </w:r>
    </w:p>
    <w:p w:rsidR="001D640C" w:rsidRDefault="001D640C" w:rsidP="001D640C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ave Wilson</w:t>
      </w:r>
    </w:p>
    <w:p w:rsidR="001D640C" w:rsidRPr="001D640C" w:rsidRDefault="001D640C" w:rsidP="001D640C">
      <w:pPr>
        <w:pStyle w:val="ListParagraph"/>
        <w:ind w:left="1440"/>
        <w:rPr>
          <w:rFonts w:ascii="Century Gothic" w:hAnsi="Century Gothic"/>
        </w:rPr>
      </w:pPr>
    </w:p>
    <w:p w:rsidR="00F758D0" w:rsidRPr="0004795E" w:rsidRDefault="00F758D0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 w:rsidRPr="0004795E">
        <w:rPr>
          <w:rFonts w:ascii="Century Gothic" w:hAnsi="Century Gothic"/>
        </w:rPr>
        <w:t>Request for approval of a contract by and between Weber County and Andrew Heyward for parental defense attorney in privately filed cases in Juvenile Court.</w:t>
      </w:r>
    </w:p>
    <w:p w:rsidR="00F758D0" w:rsidRDefault="00F758D0" w:rsidP="00886014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ave Wilson</w:t>
      </w:r>
    </w:p>
    <w:p w:rsidR="002D56EB" w:rsidRDefault="002D56EB" w:rsidP="00886014">
      <w:pPr>
        <w:pStyle w:val="ListParagraph"/>
        <w:ind w:left="1440"/>
        <w:rPr>
          <w:rFonts w:ascii="Century Gothic" w:hAnsi="Century Gothic"/>
        </w:rPr>
      </w:pPr>
    </w:p>
    <w:p w:rsidR="00F758D0" w:rsidRDefault="00F758D0" w:rsidP="00886014">
      <w:pPr>
        <w:pStyle w:val="ListParagraph"/>
        <w:ind w:left="1440"/>
        <w:rPr>
          <w:rFonts w:ascii="Century Gothic" w:hAnsi="Century Gothic"/>
        </w:rPr>
      </w:pPr>
    </w:p>
    <w:p w:rsidR="00F758D0" w:rsidRPr="0004795E" w:rsidRDefault="00F758D0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 w:rsidRPr="0004795E">
        <w:rPr>
          <w:rFonts w:ascii="Century Gothic" w:hAnsi="Century Gothic"/>
        </w:rPr>
        <w:t>Request for approval of a contract by and between Weber County and Anita Dickinson for an Indigent Defense Attorney in Juvenile Court.</w:t>
      </w:r>
    </w:p>
    <w:p w:rsidR="00AC59D4" w:rsidRDefault="00F758D0" w:rsidP="00AC59D4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ave Wilson</w:t>
      </w:r>
    </w:p>
    <w:p w:rsidR="00C677AC" w:rsidRDefault="00C677AC" w:rsidP="00AC59D4">
      <w:pPr>
        <w:pStyle w:val="ListParagraph"/>
        <w:ind w:left="1440"/>
        <w:rPr>
          <w:rFonts w:ascii="Century Gothic" w:hAnsi="Century Gothic"/>
        </w:rPr>
      </w:pPr>
    </w:p>
    <w:p w:rsidR="00C677AC" w:rsidRDefault="00C677AC" w:rsidP="00AC59D4">
      <w:pPr>
        <w:pStyle w:val="ListParagraph"/>
        <w:ind w:left="1440"/>
        <w:rPr>
          <w:rFonts w:ascii="Century Gothic" w:hAnsi="Century Gothic"/>
        </w:rPr>
      </w:pPr>
    </w:p>
    <w:p w:rsidR="00AC59D4" w:rsidRDefault="00AC59D4" w:rsidP="008708C7">
      <w:pPr>
        <w:pStyle w:val="ListParagraph"/>
        <w:numPr>
          <w:ilvl w:val="0"/>
          <w:numId w:val="25"/>
        </w:numPr>
        <w:tabs>
          <w:tab w:val="left" w:pos="81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Ogden City </w:t>
      </w:r>
      <w:r w:rsidR="007732A4">
        <w:rPr>
          <w:rFonts w:ascii="Century Gothic" w:hAnsi="Century Gothic"/>
        </w:rPr>
        <w:t>for the purpose of distributing JAG Funds.</w:t>
      </w:r>
    </w:p>
    <w:p w:rsidR="007732A4" w:rsidRDefault="007732A4" w:rsidP="007732A4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ffani Ebert</w:t>
      </w:r>
    </w:p>
    <w:p w:rsidR="007732A4" w:rsidRDefault="007732A4" w:rsidP="007732A4">
      <w:pPr>
        <w:pStyle w:val="ListParagraph"/>
        <w:ind w:left="1440"/>
        <w:rPr>
          <w:rFonts w:ascii="Century Gothic" w:hAnsi="Century Gothic"/>
        </w:rPr>
      </w:pPr>
    </w:p>
    <w:p w:rsidR="007732A4" w:rsidRDefault="007732A4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the State of Utah Department of Corrections to provide incarceration of offenders under the jurisdiction of the UDC at the Weber County Jail.</w:t>
      </w:r>
    </w:p>
    <w:p w:rsidR="007732A4" w:rsidRDefault="007732A4" w:rsidP="008708C7">
      <w:pPr>
        <w:pStyle w:val="ListParagraph"/>
        <w:ind w:left="1350" w:firstLine="90"/>
        <w:rPr>
          <w:rFonts w:ascii="Century Gothic" w:hAnsi="Century Gothic"/>
        </w:rPr>
      </w:pPr>
      <w:r>
        <w:rPr>
          <w:rFonts w:ascii="Century Gothic" w:hAnsi="Century Gothic"/>
        </w:rPr>
        <w:t>Presenter: Steffani Ebert</w:t>
      </w:r>
    </w:p>
    <w:p w:rsidR="00F758D0" w:rsidRDefault="00F758D0" w:rsidP="007732A4">
      <w:pPr>
        <w:pStyle w:val="ListParagraph"/>
        <w:ind w:left="1440"/>
        <w:rPr>
          <w:rFonts w:ascii="Century Gothic" w:hAnsi="Century Gothic"/>
        </w:rPr>
      </w:pPr>
    </w:p>
    <w:p w:rsidR="00F758D0" w:rsidRPr="0004795E" w:rsidRDefault="00F758D0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 w:rsidRPr="0004795E">
        <w:rPr>
          <w:rFonts w:ascii="Century Gothic" w:hAnsi="Century Gothic"/>
        </w:rPr>
        <w:t>Request for approval of a contract by</w:t>
      </w:r>
      <w:r w:rsidR="00D32BA8">
        <w:rPr>
          <w:rFonts w:ascii="Century Gothic" w:hAnsi="Century Gothic"/>
        </w:rPr>
        <w:t xml:space="preserve"> and between Weber County and A1</w:t>
      </w:r>
      <w:r w:rsidRPr="0004795E">
        <w:rPr>
          <w:rFonts w:ascii="Century Gothic" w:hAnsi="Century Gothic"/>
        </w:rPr>
        <w:t xml:space="preserve"> Environmental for removal or abatement of all </w:t>
      </w:r>
      <w:r w:rsidR="001D640C">
        <w:rPr>
          <w:rFonts w:ascii="Century Gothic" w:hAnsi="Century Gothic"/>
        </w:rPr>
        <w:t>asbestos and asbestos containin</w:t>
      </w:r>
      <w:r w:rsidRPr="0004795E">
        <w:rPr>
          <w:rFonts w:ascii="Century Gothic" w:hAnsi="Century Gothic"/>
        </w:rPr>
        <w:t>g materials at the 2599 A. Ave.</w:t>
      </w:r>
    </w:p>
    <w:p w:rsidR="00F758D0" w:rsidRDefault="00F758D0" w:rsidP="007732A4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Kevin McLeod</w:t>
      </w:r>
    </w:p>
    <w:p w:rsidR="007732A4" w:rsidRDefault="007732A4" w:rsidP="007732A4">
      <w:pPr>
        <w:pStyle w:val="ListParagraph"/>
        <w:ind w:left="1440"/>
        <w:rPr>
          <w:rFonts w:ascii="Century Gothic" w:hAnsi="Century Gothic"/>
        </w:rPr>
      </w:pPr>
    </w:p>
    <w:p w:rsidR="007732A4" w:rsidRDefault="007732A4" w:rsidP="008708C7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</w:t>
      </w:r>
      <w:r w:rsidR="00886014">
        <w:rPr>
          <w:rFonts w:ascii="Century Gothic" w:hAnsi="Century Gothic"/>
        </w:rPr>
        <w:t xml:space="preserve">to ratify </w:t>
      </w:r>
      <w:r>
        <w:rPr>
          <w:rFonts w:ascii="Century Gothic" w:hAnsi="Century Gothic"/>
        </w:rPr>
        <w:t xml:space="preserve">a Local Transportation Funding Agreement by and between Weber County and Pleasant View City </w:t>
      </w:r>
      <w:r w:rsidR="009576F1">
        <w:rPr>
          <w:rFonts w:ascii="Century Gothic" w:hAnsi="Century Gothic"/>
        </w:rPr>
        <w:t xml:space="preserve">to establish funding terms related to </w:t>
      </w:r>
      <w:r>
        <w:rPr>
          <w:rFonts w:ascii="Century Gothic" w:hAnsi="Century Gothic"/>
        </w:rPr>
        <w:t>Skyline Drive (500 West to 350 West).</w:t>
      </w:r>
    </w:p>
    <w:p w:rsidR="007732A4" w:rsidRDefault="007732A4" w:rsidP="007732A4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ouglas Larsen</w:t>
      </w:r>
    </w:p>
    <w:p w:rsidR="009576F1" w:rsidRDefault="009576F1" w:rsidP="007732A4">
      <w:pPr>
        <w:pStyle w:val="ListParagraph"/>
        <w:ind w:left="1440"/>
        <w:rPr>
          <w:rFonts w:ascii="Century Gothic" w:hAnsi="Century Gothic"/>
        </w:rPr>
      </w:pPr>
    </w:p>
    <w:p w:rsidR="009576F1" w:rsidRDefault="009576F1" w:rsidP="0004795E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</w:t>
      </w:r>
      <w:r w:rsidR="00886014">
        <w:rPr>
          <w:rFonts w:ascii="Century Gothic" w:hAnsi="Century Gothic"/>
        </w:rPr>
        <w:t xml:space="preserve"> to ratify </w:t>
      </w:r>
      <w:r>
        <w:rPr>
          <w:rFonts w:ascii="Century Gothic" w:hAnsi="Century Gothic"/>
        </w:rPr>
        <w:t>a Local Transportation Funding Agreement by and between Weber County and Pleasant View City to establish funding terms related to Skyline Drive (500 West to Hwy 89).</w:t>
      </w:r>
    </w:p>
    <w:p w:rsidR="009576F1" w:rsidRDefault="009576F1" w:rsidP="009576F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ouglas Larsen</w:t>
      </w:r>
    </w:p>
    <w:p w:rsidR="009576F1" w:rsidRDefault="009576F1" w:rsidP="009576F1">
      <w:pPr>
        <w:pStyle w:val="ListParagraph"/>
        <w:ind w:left="1440"/>
        <w:rPr>
          <w:rFonts w:ascii="Century Gothic" w:hAnsi="Century Gothic"/>
        </w:rPr>
      </w:pPr>
    </w:p>
    <w:p w:rsidR="009576F1" w:rsidRDefault="009576F1" w:rsidP="0004795E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Local Transportation Funding Agreement by and between Weber County and Hooper City to establish funding terms related to 4700 West.</w:t>
      </w:r>
    </w:p>
    <w:p w:rsidR="009576F1" w:rsidRDefault="009576F1" w:rsidP="009576F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ouglas Larsen</w:t>
      </w:r>
    </w:p>
    <w:p w:rsidR="009576F1" w:rsidRDefault="009576F1" w:rsidP="009576F1">
      <w:pPr>
        <w:pStyle w:val="ListParagraph"/>
        <w:ind w:left="1440"/>
        <w:rPr>
          <w:rFonts w:ascii="Century Gothic" w:hAnsi="Century Gothic"/>
        </w:rPr>
      </w:pPr>
    </w:p>
    <w:p w:rsidR="009576F1" w:rsidRDefault="009576F1" w:rsidP="0004795E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</w:t>
      </w:r>
      <w:r w:rsidR="00886014">
        <w:rPr>
          <w:rFonts w:ascii="Century Gothic" w:hAnsi="Century Gothic"/>
        </w:rPr>
        <w:t xml:space="preserve">to ratify a </w:t>
      </w:r>
      <w:r>
        <w:rPr>
          <w:rFonts w:ascii="Century Gothic" w:hAnsi="Century Gothic"/>
        </w:rPr>
        <w:t>2</w:t>
      </w:r>
      <w:r w:rsidRPr="009576F1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Amendment to a Local Transportation Funding Agreement by and between Weber County and Rive</w:t>
      </w:r>
      <w:r w:rsidR="0004795E">
        <w:rPr>
          <w:rFonts w:ascii="Century Gothic" w:hAnsi="Century Gothic"/>
        </w:rPr>
        <w:t xml:space="preserve">rdale City to establish funding </w:t>
      </w:r>
      <w:r>
        <w:rPr>
          <w:rFonts w:ascii="Century Gothic" w:hAnsi="Century Gothic"/>
        </w:rPr>
        <w:t>terms related to 4400 South.</w:t>
      </w:r>
    </w:p>
    <w:p w:rsidR="009576F1" w:rsidRDefault="009576F1" w:rsidP="009576F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ouglas Larsen</w:t>
      </w:r>
    </w:p>
    <w:p w:rsidR="00D1535B" w:rsidRDefault="00D1535B" w:rsidP="009576F1">
      <w:pPr>
        <w:pStyle w:val="ListParagraph"/>
        <w:ind w:left="1440"/>
        <w:rPr>
          <w:rFonts w:ascii="Century Gothic" w:hAnsi="Century Gothic"/>
        </w:rPr>
      </w:pPr>
    </w:p>
    <w:p w:rsidR="00D1535B" w:rsidRPr="0004795E" w:rsidRDefault="00D1535B" w:rsidP="0004795E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 w:rsidRPr="0004795E">
        <w:rPr>
          <w:rFonts w:ascii="Century Gothic" w:hAnsi="Century Gothic"/>
        </w:rPr>
        <w:t xml:space="preserve">Request for approval of an amendment to </w:t>
      </w:r>
      <w:r w:rsidR="001D640C" w:rsidRPr="0004795E">
        <w:rPr>
          <w:rFonts w:ascii="Century Gothic" w:hAnsi="Century Gothic"/>
        </w:rPr>
        <w:t>a Local</w:t>
      </w:r>
      <w:r w:rsidRPr="0004795E">
        <w:rPr>
          <w:rFonts w:ascii="Century Gothic" w:hAnsi="Century Gothic"/>
        </w:rPr>
        <w:t xml:space="preserve"> Transportation Funding Agreement </w:t>
      </w:r>
      <w:r w:rsidR="0004795E">
        <w:rPr>
          <w:rFonts w:ascii="Century Gothic" w:hAnsi="Century Gothic"/>
        </w:rPr>
        <w:t xml:space="preserve">     </w:t>
      </w:r>
      <w:r w:rsidRPr="0004795E">
        <w:rPr>
          <w:rFonts w:ascii="Century Gothic" w:hAnsi="Century Gothic"/>
        </w:rPr>
        <w:t>by and between Weber County and West Haven City to establish funding terms related to 2550 South.</w:t>
      </w:r>
    </w:p>
    <w:p w:rsidR="009576F1" w:rsidRDefault="00D1535B" w:rsidP="009576F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ouglas Larsen</w:t>
      </w:r>
    </w:p>
    <w:p w:rsidR="00F36FBA" w:rsidRDefault="00F36FBA" w:rsidP="009576F1">
      <w:pPr>
        <w:pStyle w:val="ListParagraph"/>
        <w:ind w:left="1440"/>
        <w:rPr>
          <w:rFonts w:ascii="Century Gothic" w:hAnsi="Century Gothic"/>
        </w:rPr>
      </w:pPr>
    </w:p>
    <w:p w:rsidR="00F36FBA" w:rsidRDefault="00F36FBA" w:rsidP="00F36FBA">
      <w:pPr>
        <w:pStyle w:val="ListParagraph"/>
        <w:numPr>
          <w:ilvl w:val="0"/>
          <w:numId w:val="2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Ordinance amending the Overnight Watercraft Use Ordinance for Pineview Reservoir.</w:t>
      </w:r>
    </w:p>
    <w:p w:rsidR="00F36FBA" w:rsidRDefault="00F36FBA" w:rsidP="00F36FBA">
      <w:pPr>
        <w:pStyle w:val="ListParagraph"/>
        <w:ind w:left="1530" w:hanging="90"/>
        <w:rPr>
          <w:rFonts w:ascii="Century Gothic" w:hAnsi="Century Gothic"/>
        </w:rPr>
      </w:pPr>
      <w:r>
        <w:rPr>
          <w:rFonts w:ascii="Century Gothic" w:hAnsi="Century Gothic"/>
        </w:rPr>
        <w:t>Presenter: Commissioner Ebert</w:t>
      </w:r>
    </w:p>
    <w:p w:rsidR="00AC59D4" w:rsidRDefault="00AC59D4" w:rsidP="00AC59D4">
      <w:pPr>
        <w:pStyle w:val="ListParagraph"/>
        <w:ind w:left="1440"/>
        <w:rPr>
          <w:rFonts w:ascii="Century Gothic" w:hAnsi="Century Gothic"/>
        </w:rPr>
      </w:pPr>
    </w:p>
    <w:p w:rsidR="002D56EB" w:rsidRDefault="002D56EB" w:rsidP="00AC59D4">
      <w:pPr>
        <w:pStyle w:val="ListParagraph"/>
        <w:ind w:left="1440"/>
        <w:rPr>
          <w:rFonts w:ascii="Century Gothic" w:hAnsi="Century Gothic"/>
        </w:rPr>
      </w:pPr>
    </w:p>
    <w:p w:rsidR="002D56EB" w:rsidRDefault="002D56EB" w:rsidP="00AC59D4">
      <w:pPr>
        <w:pStyle w:val="ListParagraph"/>
        <w:ind w:left="1440"/>
        <w:rPr>
          <w:rFonts w:ascii="Century Gothic" w:hAnsi="Century Gothic"/>
        </w:rPr>
      </w:pPr>
    </w:p>
    <w:p w:rsidR="002D56EB" w:rsidRDefault="002D56EB" w:rsidP="00AC59D4">
      <w:pPr>
        <w:pStyle w:val="ListParagraph"/>
        <w:ind w:left="1440"/>
        <w:rPr>
          <w:rFonts w:ascii="Century Gothic" w:hAnsi="Century Gothic"/>
        </w:rPr>
      </w:pPr>
    </w:p>
    <w:p w:rsidR="002D56EB" w:rsidRDefault="002D56EB" w:rsidP="00AC59D4">
      <w:pPr>
        <w:pStyle w:val="ListParagraph"/>
        <w:ind w:left="1440"/>
        <w:rPr>
          <w:rFonts w:ascii="Century Gothic" w:hAnsi="Century Gothic"/>
        </w:rPr>
      </w:pPr>
    </w:p>
    <w:p w:rsidR="002D56EB" w:rsidRDefault="002D56EB" w:rsidP="00AC59D4">
      <w:pPr>
        <w:pStyle w:val="ListParagraph"/>
        <w:ind w:left="1440"/>
        <w:rPr>
          <w:rFonts w:ascii="Century Gothic" w:hAnsi="Century Gothic"/>
        </w:rPr>
      </w:pPr>
    </w:p>
    <w:p w:rsidR="002D56EB" w:rsidRDefault="002D56EB" w:rsidP="00AC59D4">
      <w:pPr>
        <w:pStyle w:val="ListParagraph"/>
        <w:ind w:left="1440"/>
        <w:rPr>
          <w:rFonts w:ascii="Century Gothic" w:hAnsi="Century Gothic"/>
        </w:rPr>
      </w:pPr>
    </w:p>
    <w:p w:rsidR="008708C7" w:rsidRPr="000F40F5" w:rsidRDefault="00BE46F8" w:rsidP="008F2641">
      <w:pPr>
        <w:pStyle w:val="ListParagraph"/>
        <w:numPr>
          <w:ilvl w:val="0"/>
          <w:numId w:val="1"/>
        </w:numPr>
        <w:ind w:hanging="1080"/>
        <w:rPr>
          <w:rFonts w:ascii="Century Gothic" w:hAnsi="Century Gothic"/>
          <w:b/>
          <w:u w:val="single"/>
        </w:rPr>
      </w:pPr>
      <w:r w:rsidRPr="000F40F5">
        <w:rPr>
          <w:rFonts w:ascii="Century Gothic" w:hAnsi="Century Gothic"/>
          <w:b/>
          <w:u w:val="single"/>
        </w:rPr>
        <w:t>Public Comments</w:t>
      </w:r>
    </w:p>
    <w:p w:rsidR="002152A4" w:rsidRDefault="002152A4" w:rsidP="002152A4">
      <w:pPr>
        <w:pStyle w:val="ListParagraph"/>
        <w:ind w:left="1515"/>
        <w:rPr>
          <w:rFonts w:ascii="Century Gothic" w:hAnsi="Century Gothic"/>
          <w:b/>
        </w:rPr>
      </w:pPr>
    </w:p>
    <w:p w:rsidR="005F369A" w:rsidRPr="002D56EB" w:rsidRDefault="00B30793" w:rsidP="009B4FB2">
      <w:pPr>
        <w:pStyle w:val="ListParagraph"/>
        <w:numPr>
          <w:ilvl w:val="0"/>
          <w:numId w:val="1"/>
        </w:numPr>
        <w:ind w:left="900" w:hanging="90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 xml:space="preserve"> </w:t>
      </w:r>
      <w:r w:rsidR="005F038E" w:rsidRPr="00B30793">
        <w:rPr>
          <w:rFonts w:ascii="Century Gothic" w:hAnsi="Century Gothic"/>
          <w:b/>
        </w:rPr>
        <w:t xml:space="preserve"> </w:t>
      </w:r>
      <w:r w:rsidR="00711DC1" w:rsidRPr="00B30793">
        <w:rPr>
          <w:rFonts w:ascii="Century Gothic" w:hAnsi="Century Gothic"/>
          <w:b/>
          <w:u w:val="single"/>
        </w:rPr>
        <w:t>Adjourn</w:t>
      </w:r>
    </w:p>
    <w:p w:rsidR="002D56EB" w:rsidRPr="002D56EB" w:rsidRDefault="002D56EB" w:rsidP="002D56EB">
      <w:pPr>
        <w:pStyle w:val="ListParagraph"/>
        <w:rPr>
          <w:rFonts w:ascii="Century Gothic" w:hAnsi="Century Gothic"/>
          <w:i/>
        </w:rPr>
      </w:pPr>
    </w:p>
    <w:p w:rsidR="002D56EB" w:rsidRPr="00B30793" w:rsidRDefault="002D56EB" w:rsidP="002D56EB">
      <w:pPr>
        <w:pStyle w:val="ListParagraph"/>
        <w:ind w:left="900"/>
        <w:rPr>
          <w:rFonts w:ascii="Century Gothic" w:hAnsi="Century Gothic"/>
          <w:i/>
        </w:rPr>
      </w:pPr>
      <w:bookmarkStart w:id="0" w:name="_GoBack"/>
      <w:bookmarkEnd w:id="0"/>
    </w:p>
    <w:p w:rsidR="0035680C" w:rsidRDefault="00711DC1" w:rsidP="00230A10">
      <w:pPr>
        <w:spacing w:after="0"/>
        <w:ind w:left="90"/>
        <w:jc w:val="center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2D56EB" w:rsidRPr="00977805" w:rsidRDefault="002D56EB" w:rsidP="00230A10">
      <w:pPr>
        <w:spacing w:after="0"/>
        <w:ind w:left="90"/>
        <w:jc w:val="center"/>
        <w:rPr>
          <w:rFonts w:ascii="Century Gothic" w:hAnsi="Century Gothic" w:cs="Times New Roman"/>
          <w:b/>
          <w:u w:val="single"/>
        </w:rPr>
      </w:pPr>
    </w:p>
    <w:p w:rsidR="0035680C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8708C7">
        <w:rPr>
          <w:rFonts w:ascii="Century Gothic" w:hAnsi="Century Gothic" w:cs="Times New Roman"/>
        </w:rPr>
        <w:t>1</w:t>
      </w:r>
      <w:r w:rsidR="008708C7" w:rsidRPr="008708C7">
        <w:rPr>
          <w:rFonts w:ascii="Century Gothic" w:hAnsi="Century Gothic" w:cs="Times New Roman"/>
          <w:vertAlign w:val="superscript"/>
        </w:rPr>
        <w:t>st</w:t>
      </w:r>
      <w:r w:rsidR="008708C7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8708C7">
        <w:rPr>
          <w:rFonts w:ascii="Century Gothic" w:hAnsi="Century Gothic" w:cs="Times New Roman"/>
        </w:rPr>
        <w:t>July</w:t>
      </w:r>
      <w:r w:rsidR="00D9607C">
        <w:rPr>
          <w:rFonts w:ascii="Century Gothic" w:hAnsi="Century Gothic" w:cs="Times New Roman"/>
        </w:rPr>
        <w:t xml:space="preserve"> </w:t>
      </w:r>
      <w:r w:rsidR="00E91A1A">
        <w:rPr>
          <w:rFonts w:ascii="Century Gothic" w:hAnsi="Century Gothic" w:cs="Times New Roman"/>
        </w:rPr>
        <w:t>2016.</w:t>
      </w:r>
      <w:r w:rsidR="000D626A" w:rsidRPr="00977805">
        <w:rPr>
          <w:rFonts w:ascii="Century Gothic" w:hAnsi="Century Gothic" w:cs="Times New Roman"/>
        </w:rPr>
        <w:t xml:space="preserve"> </w:t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</w:p>
    <w:p w:rsidR="00D07201" w:rsidRPr="00977805" w:rsidRDefault="0035680C" w:rsidP="00C66663">
      <w:p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E0F0F65E"/>
    <w:lvl w:ilvl="0" w:tplc="21DA0764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6022C"/>
    <w:multiLevelType w:val="hybridMultilevel"/>
    <w:tmpl w:val="43D8330C"/>
    <w:lvl w:ilvl="0" w:tplc="717E6BA6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90537"/>
    <w:multiLevelType w:val="hybridMultilevel"/>
    <w:tmpl w:val="361C49FA"/>
    <w:lvl w:ilvl="0" w:tplc="DE7AA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AE2646A"/>
    <w:multiLevelType w:val="hybridMultilevel"/>
    <w:tmpl w:val="4174565C"/>
    <w:lvl w:ilvl="0" w:tplc="70945E4A">
      <w:start w:val="1"/>
      <w:numFmt w:val="decimal"/>
      <w:lvlText w:val="%1."/>
      <w:lvlJc w:val="left"/>
      <w:pPr>
        <w:ind w:left="1515" w:hanging="79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4E66BE"/>
    <w:multiLevelType w:val="hybridMultilevel"/>
    <w:tmpl w:val="083E93C0"/>
    <w:lvl w:ilvl="0" w:tplc="0B18F5B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2680231"/>
    <w:multiLevelType w:val="hybridMultilevel"/>
    <w:tmpl w:val="2FC04460"/>
    <w:lvl w:ilvl="0" w:tplc="84D2CDF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B683234"/>
    <w:multiLevelType w:val="hybridMultilevel"/>
    <w:tmpl w:val="D4C65284"/>
    <w:lvl w:ilvl="0" w:tplc="F0442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281100"/>
    <w:multiLevelType w:val="hybridMultilevel"/>
    <w:tmpl w:val="E6D2A218"/>
    <w:lvl w:ilvl="0" w:tplc="FA7053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87130E"/>
    <w:multiLevelType w:val="hybridMultilevel"/>
    <w:tmpl w:val="C3FE7992"/>
    <w:lvl w:ilvl="0" w:tplc="4DAADC1C">
      <w:start w:val="9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D1A1504"/>
    <w:multiLevelType w:val="hybridMultilevel"/>
    <w:tmpl w:val="2D103512"/>
    <w:lvl w:ilvl="0" w:tplc="BCDCE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20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24"/>
  </w:num>
  <w:num w:numId="11">
    <w:abstractNumId w:val="22"/>
  </w:num>
  <w:num w:numId="12">
    <w:abstractNumId w:val="1"/>
  </w:num>
  <w:num w:numId="13">
    <w:abstractNumId w:val="4"/>
  </w:num>
  <w:num w:numId="14">
    <w:abstractNumId w:val="10"/>
  </w:num>
  <w:num w:numId="15">
    <w:abstractNumId w:val="17"/>
  </w:num>
  <w:num w:numId="16">
    <w:abstractNumId w:val="6"/>
  </w:num>
  <w:num w:numId="17">
    <w:abstractNumId w:val="16"/>
  </w:num>
  <w:num w:numId="18">
    <w:abstractNumId w:val="19"/>
  </w:num>
  <w:num w:numId="19">
    <w:abstractNumId w:val="9"/>
  </w:num>
  <w:num w:numId="20">
    <w:abstractNumId w:val="15"/>
  </w:num>
  <w:num w:numId="21">
    <w:abstractNumId w:val="7"/>
  </w:num>
  <w:num w:numId="22">
    <w:abstractNumId w:val="21"/>
  </w:num>
  <w:num w:numId="23">
    <w:abstractNumId w:val="23"/>
  </w:num>
  <w:num w:numId="24">
    <w:abstractNumId w:val="18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4FA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2486"/>
    <w:rsid w:val="00044360"/>
    <w:rsid w:val="0004780C"/>
    <w:rsid w:val="0004795E"/>
    <w:rsid w:val="0005051C"/>
    <w:rsid w:val="00053126"/>
    <w:rsid w:val="00053BE1"/>
    <w:rsid w:val="00053BEA"/>
    <w:rsid w:val="00053C8C"/>
    <w:rsid w:val="00054905"/>
    <w:rsid w:val="000551CC"/>
    <w:rsid w:val="0005568A"/>
    <w:rsid w:val="00055FC4"/>
    <w:rsid w:val="0005652E"/>
    <w:rsid w:val="00056C90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03D1"/>
    <w:rsid w:val="00083A46"/>
    <w:rsid w:val="00083A78"/>
    <w:rsid w:val="000855F7"/>
    <w:rsid w:val="00090B9A"/>
    <w:rsid w:val="000920D9"/>
    <w:rsid w:val="0009516E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1D87"/>
    <w:rsid w:val="000D41A7"/>
    <w:rsid w:val="000D626A"/>
    <w:rsid w:val="000D6681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0F5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4DB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27C4B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82BDD"/>
    <w:rsid w:val="00192D3F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B4718"/>
    <w:rsid w:val="001C36C2"/>
    <w:rsid w:val="001C3C8F"/>
    <w:rsid w:val="001C4AE4"/>
    <w:rsid w:val="001C5BB2"/>
    <w:rsid w:val="001C7260"/>
    <w:rsid w:val="001C72A7"/>
    <w:rsid w:val="001D082D"/>
    <w:rsid w:val="001D411F"/>
    <w:rsid w:val="001D4122"/>
    <w:rsid w:val="001D584F"/>
    <w:rsid w:val="001D640C"/>
    <w:rsid w:val="001D7BF0"/>
    <w:rsid w:val="001D7E9D"/>
    <w:rsid w:val="001E60CE"/>
    <w:rsid w:val="001F0D9E"/>
    <w:rsid w:val="001F1182"/>
    <w:rsid w:val="001F1AAF"/>
    <w:rsid w:val="00200C91"/>
    <w:rsid w:val="00200DD7"/>
    <w:rsid w:val="00201FAD"/>
    <w:rsid w:val="00202BDF"/>
    <w:rsid w:val="00203D1A"/>
    <w:rsid w:val="002052D1"/>
    <w:rsid w:val="0020755A"/>
    <w:rsid w:val="00210CE0"/>
    <w:rsid w:val="00211365"/>
    <w:rsid w:val="00211382"/>
    <w:rsid w:val="00212953"/>
    <w:rsid w:val="00212C1D"/>
    <w:rsid w:val="00215196"/>
    <w:rsid w:val="0021521D"/>
    <w:rsid w:val="002152A4"/>
    <w:rsid w:val="00215CAD"/>
    <w:rsid w:val="002171E4"/>
    <w:rsid w:val="002236DC"/>
    <w:rsid w:val="00225B17"/>
    <w:rsid w:val="00226905"/>
    <w:rsid w:val="00230A10"/>
    <w:rsid w:val="00232F5C"/>
    <w:rsid w:val="00234157"/>
    <w:rsid w:val="00234C01"/>
    <w:rsid w:val="002351F3"/>
    <w:rsid w:val="00236D7C"/>
    <w:rsid w:val="00237450"/>
    <w:rsid w:val="00240395"/>
    <w:rsid w:val="002407B5"/>
    <w:rsid w:val="002442FB"/>
    <w:rsid w:val="00244D15"/>
    <w:rsid w:val="00245724"/>
    <w:rsid w:val="002465BA"/>
    <w:rsid w:val="00247135"/>
    <w:rsid w:val="00247CBB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5606"/>
    <w:rsid w:val="00266A65"/>
    <w:rsid w:val="002702BE"/>
    <w:rsid w:val="00271869"/>
    <w:rsid w:val="00275840"/>
    <w:rsid w:val="0027649E"/>
    <w:rsid w:val="00276BC7"/>
    <w:rsid w:val="00280175"/>
    <w:rsid w:val="00292133"/>
    <w:rsid w:val="00292ABF"/>
    <w:rsid w:val="00293B00"/>
    <w:rsid w:val="00296984"/>
    <w:rsid w:val="002A0249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6598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943"/>
    <w:rsid w:val="002D4FAC"/>
    <w:rsid w:val="002D56EB"/>
    <w:rsid w:val="002D6D09"/>
    <w:rsid w:val="002D72A6"/>
    <w:rsid w:val="002E02AC"/>
    <w:rsid w:val="002E0528"/>
    <w:rsid w:val="002E07F6"/>
    <w:rsid w:val="002E1BB2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4856"/>
    <w:rsid w:val="00337303"/>
    <w:rsid w:val="003412BF"/>
    <w:rsid w:val="0034162F"/>
    <w:rsid w:val="0034306A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5680C"/>
    <w:rsid w:val="0035699F"/>
    <w:rsid w:val="003603CB"/>
    <w:rsid w:val="00364951"/>
    <w:rsid w:val="00365BDD"/>
    <w:rsid w:val="00366C82"/>
    <w:rsid w:val="003702EA"/>
    <w:rsid w:val="0037086F"/>
    <w:rsid w:val="00372123"/>
    <w:rsid w:val="00373096"/>
    <w:rsid w:val="0037375B"/>
    <w:rsid w:val="00377240"/>
    <w:rsid w:val="003803A5"/>
    <w:rsid w:val="00382212"/>
    <w:rsid w:val="00382EB5"/>
    <w:rsid w:val="00383487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1184"/>
    <w:rsid w:val="003C25A2"/>
    <w:rsid w:val="003C41BC"/>
    <w:rsid w:val="003C6D7D"/>
    <w:rsid w:val="003D1AA5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290E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0B1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087F"/>
    <w:rsid w:val="004D294E"/>
    <w:rsid w:val="004D301F"/>
    <w:rsid w:val="004E1812"/>
    <w:rsid w:val="004E1F40"/>
    <w:rsid w:val="004E4CC2"/>
    <w:rsid w:val="004E4FC7"/>
    <w:rsid w:val="004E6588"/>
    <w:rsid w:val="004E6A92"/>
    <w:rsid w:val="004F0D8C"/>
    <w:rsid w:val="004F1CA0"/>
    <w:rsid w:val="004F3156"/>
    <w:rsid w:val="004F39C0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17543"/>
    <w:rsid w:val="00524A2A"/>
    <w:rsid w:val="00524F35"/>
    <w:rsid w:val="00525EAA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776"/>
    <w:rsid w:val="00541CF7"/>
    <w:rsid w:val="005424F2"/>
    <w:rsid w:val="00542BB4"/>
    <w:rsid w:val="00546065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756EF"/>
    <w:rsid w:val="0058032B"/>
    <w:rsid w:val="00583CA5"/>
    <w:rsid w:val="00584F0D"/>
    <w:rsid w:val="00585572"/>
    <w:rsid w:val="005933C8"/>
    <w:rsid w:val="005A1562"/>
    <w:rsid w:val="005A208D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3B1C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038E"/>
    <w:rsid w:val="005F3560"/>
    <w:rsid w:val="005F369A"/>
    <w:rsid w:val="005F5503"/>
    <w:rsid w:val="005F5B6D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37BDA"/>
    <w:rsid w:val="006413F2"/>
    <w:rsid w:val="00641BE8"/>
    <w:rsid w:val="006457DC"/>
    <w:rsid w:val="00645B0E"/>
    <w:rsid w:val="00645DD2"/>
    <w:rsid w:val="0064674C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3806"/>
    <w:rsid w:val="006855F1"/>
    <w:rsid w:val="0068578A"/>
    <w:rsid w:val="00685C2F"/>
    <w:rsid w:val="0068639C"/>
    <w:rsid w:val="0069091D"/>
    <w:rsid w:val="0069141E"/>
    <w:rsid w:val="00692A1B"/>
    <w:rsid w:val="00692A29"/>
    <w:rsid w:val="00693334"/>
    <w:rsid w:val="00694307"/>
    <w:rsid w:val="0069444D"/>
    <w:rsid w:val="0069530D"/>
    <w:rsid w:val="006A1992"/>
    <w:rsid w:val="006A366B"/>
    <w:rsid w:val="006A3B69"/>
    <w:rsid w:val="006A532C"/>
    <w:rsid w:val="006A6A39"/>
    <w:rsid w:val="006A71E5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6AB2"/>
    <w:rsid w:val="006C7AA8"/>
    <w:rsid w:val="006C7C1F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E5600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6C0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2AE"/>
    <w:rsid w:val="007363BE"/>
    <w:rsid w:val="007364F8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6C3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2FAD"/>
    <w:rsid w:val="0077301D"/>
    <w:rsid w:val="007732A4"/>
    <w:rsid w:val="00773CF7"/>
    <w:rsid w:val="007743ED"/>
    <w:rsid w:val="00775127"/>
    <w:rsid w:val="00777280"/>
    <w:rsid w:val="00781108"/>
    <w:rsid w:val="007825F6"/>
    <w:rsid w:val="007838F2"/>
    <w:rsid w:val="00783C5A"/>
    <w:rsid w:val="00784036"/>
    <w:rsid w:val="00786435"/>
    <w:rsid w:val="007901DC"/>
    <w:rsid w:val="00790B58"/>
    <w:rsid w:val="00794DE6"/>
    <w:rsid w:val="00797567"/>
    <w:rsid w:val="007A0157"/>
    <w:rsid w:val="007A2862"/>
    <w:rsid w:val="007A30BF"/>
    <w:rsid w:val="007A6555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2FC2"/>
    <w:rsid w:val="007F5530"/>
    <w:rsid w:val="007F5BC4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14B"/>
    <w:rsid w:val="00816B1D"/>
    <w:rsid w:val="00817B00"/>
    <w:rsid w:val="00822064"/>
    <w:rsid w:val="008242CF"/>
    <w:rsid w:val="0082480C"/>
    <w:rsid w:val="00826B25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67D0F"/>
    <w:rsid w:val="008708C7"/>
    <w:rsid w:val="00871931"/>
    <w:rsid w:val="00871EC4"/>
    <w:rsid w:val="008733B0"/>
    <w:rsid w:val="00873B85"/>
    <w:rsid w:val="008747BC"/>
    <w:rsid w:val="0087494B"/>
    <w:rsid w:val="00880C22"/>
    <w:rsid w:val="008817C7"/>
    <w:rsid w:val="008818F6"/>
    <w:rsid w:val="00886014"/>
    <w:rsid w:val="00886083"/>
    <w:rsid w:val="008874D0"/>
    <w:rsid w:val="0089098E"/>
    <w:rsid w:val="00890E02"/>
    <w:rsid w:val="008930C6"/>
    <w:rsid w:val="008977B2"/>
    <w:rsid w:val="008A04D0"/>
    <w:rsid w:val="008A1242"/>
    <w:rsid w:val="008A1FA7"/>
    <w:rsid w:val="008A63BC"/>
    <w:rsid w:val="008A66AC"/>
    <w:rsid w:val="008B0F19"/>
    <w:rsid w:val="008B2324"/>
    <w:rsid w:val="008B2BDA"/>
    <w:rsid w:val="008B2E5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3CFE"/>
    <w:rsid w:val="008D6B86"/>
    <w:rsid w:val="008D7E02"/>
    <w:rsid w:val="008E3759"/>
    <w:rsid w:val="008E5383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6CF8"/>
    <w:rsid w:val="009070A4"/>
    <w:rsid w:val="00907980"/>
    <w:rsid w:val="00907AF5"/>
    <w:rsid w:val="009110CD"/>
    <w:rsid w:val="00915462"/>
    <w:rsid w:val="009157A4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5968"/>
    <w:rsid w:val="00946A39"/>
    <w:rsid w:val="00952B0E"/>
    <w:rsid w:val="0095516D"/>
    <w:rsid w:val="00955CE0"/>
    <w:rsid w:val="00957409"/>
    <w:rsid w:val="009576F1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699"/>
    <w:rsid w:val="00987B2A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348"/>
    <w:rsid w:val="009B4773"/>
    <w:rsid w:val="009B498E"/>
    <w:rsid w:val="009B4FB2"/>
    <w:rsid w:val="009B55D9"/>
    <w:rsid w:val="009B56A0"/>
    <w:rsid w:val="009B6AAF"/>
    <w:rsid w:val="009C143F"/>
    <w:rsid w:val="009C2F62"/>
    <w:rsid w:val="009C7744"/>
    <w:rsid w:val="009C7925"/>
    <w:rsid w:val="009D3ED2"/>
    <w:rsid w:val="009D4C6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56DB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55C8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95FA5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3656"/>
    <w:rsid w:val="00AC4A4B"/>
    <w:rsid w:val="00AC59D4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3F9B"/>
    <w:rsid w:val="00B26A42"/>
    <w:rsid w:val="00B27AC8"/>
    <w:rsid w:val="00B27F2C"/>
    <w:rsid w:val="00B30793"/>
    <w:rsid w:val="00B3118B"/>
    <w:rsid w:val="00B36D82"/>
    <w:rsid w:val="00B37D97"/>
    <w:rsid w:val="00B40E81"/>
    <w:rsid w:val="00B426B5"/>
    <w:rsid w:val="00B4283A"/>
    <w:rsid w:val="00B42D06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17A"/>
    <w:rsid w:val="00B70CD9"/>
    <w:rsid w:val="00B71488"/>
    <w:rsid w:val="00B71C6E"/>
    <w:rsid w:val="00B747F6"/>
    <w:rsid w:val="00B7524D"/>
    <w:rsid w:val="00B76BA2"/>
    <w:rsid w:val="00B808C5"/>
    <w:rsid w:val="00B83D44"/>
    <w:rsid w:val="00B85BAA"/>
    <w:rsid w:val="00B90709"/>
    <w:rsid w:val="00B924D4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E46F8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3F2C"/>
    <w:rsid w:val="00C64959"/>
    <w:rsid w:val="00C66663"/>
    <w:rsid w:val="00C66F04"/>
    <w:rsid w:val="00C67255"/>
    <w:rsid w:val="00C6742F"/>
    <w:rsid w:val="00C67653"/>
    <w:rsid w:val="00C677AC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2179"/>
    <w:rsid w:val="00CE479C"/>
    <w:rsid w:val="00CE4B95"/>
    <w:rsid w:val="00CE76F3"/>
    <w:rsid w:val="00CE7B7B"/>
    <w:rsid w:val="00CE7C89"/>
    <w:rsid w:val="00CF5468"/>
    <w:rsid w:val="00CF578A"/>
    <w:rsid w:val="00CF605B"/>
    <w:rsid w:val="00CF6D27"/>
    <w:rsid w:val="00CF762F"/>
    <w:rsid w:val="00D002BB"/>
    <w:rsid w:val="00D07201"/>
    <w:rsid w:val="00D1535B"/>
    <w:rsid w:val="00D1550A"/>
    <w:rsid w:val="00D16FFC"/>
    <w:rsid w:val="00D175BB"/>
    <w:rsid w:val="00D177DE"/>
    <w:rsid w:val="00D21FF7"/>
    <w:rsid w:val="00D23BDE"/>
    <w:rsid w:val="00D246C2"/>
    <w:rsid w:val="00D27BC6"/>
    <w:rsid w:val="00D321CD"/>
    <w:rsid w:val="00D32BA8"/>
    <w:rsid w:val="00D332A0"/>
    <w:rsid w:val="00D34523"/>
    <w:rsid w:val="00D346A1"/>
    <w:rsid w:val="00D36029"/>
    <w:rsid w:val="00D3749F"/>
    <w:rsid w:val="00D379EE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96998"/>
    <w:rsid w:val="00DA003F"/>
    <w:rsid w:val="00DA2A65"/>
    <w:rsid w:val="00DA3E83"/>
    <w:rsid w:val="00DA534F"/>
    <w:rsid w:val="00DB0D54"/>
    <w:rsid w:val="00DB12D3"/>
    <w:rsid w:val="00DB1558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12FE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1509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761C6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6CF7"/>
    <w:rsid w:val="00EB798F"/>
    <w:rsid w:val="00EC0264"/>
    <w:rsid w:val="00EC2A72"/>
    <w:rsid w:val="00EC3B27"/>
    <w:rsid w:val="00EC3E81"/>
    <w:rsid w:val="00ED0E61"/>
    <w:rsid w:val="00ED64E5"/>
    <w:rsid w:val="00ED6A6A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49C"/>
    <w:rsid w:val="00F249ED"/>
    <w:rsid w:val="00F26913"/>
    <w:rsid w:val="00F26BF5"/>
    <w:rsid w:val="00F311F6"/>
    <w:rsid w:val="00F321EA"/>
    <w:rsid w:val="00F324C6"/>
    <w:rsid w:val="00F32EA1"/>
    <w:rsid w:val="00F36FBA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8D0"/>
    <w:rsid w:val="00F75F59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9F8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4467"/>
    <w:rsid w:val="00FC5502"/>
    <w:rsid w:val="00FC7669"/>
    <w:rsid w:val="00FD05DF"/>
    <w:rsid w:val="00FD5203"/>
    <w:rsid w:val="00FD6BA1"/>
    <w:rsid w:val="00FD707B"/>
    <w:rsid w:val="00FD70A4"/>
    <w:rsid w:val="00FD749D"/>
    <w:rsid w:val="00FD7901"/>
    <w:rsid w:val="00FD7E41"/>
    <w:rsid w:val="00FE1A79"/>
    <w:rsid w:val="00FE22BA"/>
    <w:rsid w:val="00FE3D64"/>
    <w:rsid w:val="00FE769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47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EAFE-EC24-4EAD-991C-2C6AFC37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10</cp:revision>
  <cp:lastPrinted>2016-07-01T22:24:00Z</cp:lastPrinted>
  <dcterms:created xsi:type="dcterms:W3CDTF">2016-07-01T14:59:00Z</dcterms:created>
  <dcterms:modified xsi:type="dcterms:W3CDTF">2016-07-01T22:25:00Z</dcterms:modified>
</cp:coreProperties>
</file>